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2FB5" w14:textId="77777777" w:rsidR="00367B30" w:rsidRDefault="00367B30" w:rsidP="00367B30">
      <w:pPr>
        <w:tabs>
          <w:tab w:val="left" w:pos="6521"/>
        </w:tabs>
        <w:suppressAutoHyphens w:val="0"/>
        <w:ind w:firstLine="4678"/>
        <w:rPr>
          <w:bCs/>
          <w:sz w:val="24"/>
          <w:lang w:eastAsia="en-US"/>
        </w:rPr>
      </w:pPr>
      <w:r>
        <w:rPr>
          <w:bCs/>
          <w:sz w:val="24"/>
          <w:lang w:eastAsia="en-US"/>
        </w:rPr>
        <w:t xml:space="preserve">Panevėžio miesto savivaldybės tarybos </w:t>
      </w:r>
    </w:p>
    <w:p w14:paraId="5FD41AC1" w14:textId="77777777" w:rsidR="00367B30" w:rsidRDefault="00367B30" w:rsidP="00367B30">
      <w:pPr>
        <w:tabs>
          <w:tab w:val="left" w:pos="6521"/>
        </w:tabs>
        <w:suppressAutoHyphens w:val="0"/>
        <w:ind w:firstLine="4678"/>
        <w:rPr>
          <w:bCs/>
          <w:sz w:val="24"/>
          <w:lang w:eastAsia="en-US"/>
        </w:rPr>
      </w:pPr>
      <w:r>
        <w:rPr>
          <w:bCs/>
          <w:sz w:val="24"/>
          <w:lang w:eastAsia="en-US"/>
        </w:rPr>
        <w:t xml:space="preserve">                                sprendimo Nr. </w:t>
      </w:r>
    </w:p>
    <w:p w14:paraId="67133C72" w14:textId="77777777" w:rsidR="00367B30" w:rsidRDefault="00367B30" w:rsidP="00367B30">
      <w:pPr>
        <w:tabs>
          <w:tab w:val="left" w:pos="6521"/>
        </w:tabs>
        <w:suppressAutoHyphens w:val="0"/>
        <w:ind w:firstLine="4678"/>
        <w:rPr>
          <w:bCs/>
          <w:sz w:val="24"/>
          <w:lang w:eastAsia="en-US"/>
        </w:rPr>
      </w:pPr>
      <w:r>
        <w:rPr>
          <w:bCs/>
          <w:sz w:val="24"/>
          <w:lang w:eastAsia="en-US"/>
        </w:rPr>
        <w:t>priedas</w:t>
      </w:r>
    </w:p>
    <w:p w14:paraId="47EF053E" w14:textId="77777777" w:rsidR="00367B30" w:rsidRDefault="00367B30"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30EC02A"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79750263" w:rsidR="0030053C" w:rsidRPr="006B757F" w:rsidRDefault="00735BCA" w:rsidP="00AC459C">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r w:rsidR="0051642F">
        <w:rPr>
          <w:rFonts w:ascii="Times New Roman LT" w:hAnsi="Times New Roman LT"/>
          <w:sz w:val="24"/>
        </w:rPr>
        <w:t>G</w:t>
      </w:r>
      <w:r w:rsidR="0051642F" w:rsidRPr="0051642F">
        <w:rPr>
          <w:rFonts w:ascii="Times New Roman LT" w:hAnsi="Times New Roman LT"/>
          <w:sz w:val="24"/>
        </w:rPr>
        <w:t xml:space="preserve">. </w:t>
      </w:r>
      <w:r w:rsidR="0051642F">
        <w:rPr>
          <w:rFonts w:ascii="Times New Roman LT" w:hAnsi="Times New Roman LT"/>
          <w:sz w:val="24"/>
        </w:rPr>
        <w:t>A</w:t>
      </w:r>
      <w:r w:rsidR="0051642F" w:rsidRPr="0051642F">
        <w:rPr>
          <w:rFonts w:ascii="Times New Roman LT" w:hAnsi="Times New Roman LT"/>
          <w:sz w:val="24"/>
        </w:rPr>
        <w:t xml:space="preserve">. </w:t>
      </w:r>
      <w:r w:rsidR="0051642F" w:rsidRPr="0051642F">
        <w:rPr>
          <w:rFonts w:ascii="Times New Roman LT" w:hAnsi="Times New Roman LT"/>
          <w:i/>
          <w:iCs/>
          <w:sz w:val="24"/>
        </w:rPr>
        <w:t>(duomenys neskelbtini)</w:t>
      </w:r>
      <w:r w:rsidRPr="00735BCA">
        <w:rPr>
          <w:rFonts w:ascii="Times New Roman LT" w:hAnsi="Times New Roman LT"/>
          <w:sz w:val="24"/>
        </w:rPr>
        <w:t>, veikiančios pagal Panevėžio miesto savivaldybės tarybos 2023 m. gruodžio 28</w:t>
      </w:r>
      <w:r w:rsidR="0013697B">
        <w:rPr>
          <w:rFonts w:ascii="Times New Roman LT" w:hAnsi="Times New Roman LT"/>
          <w:sz w:val="24"/>
        </w:rPr>
        <w:t> </w:t>
      </w:r>
      <w:r w:rsidRPr="00735BCA">
        <w:rPr>
          <w:rFonts w:ascii="Times New Roman LT" w:hAnsi="Times New Roman LT"/>
          <w:sz w:val="24"/>
        </w:rPr>
        <w:t>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51642F" w:rsidRPr="0051642F">
        <w:rPr>
          <w:sz w:val="24"/>
        </w:rPr>
        <w:t xml:space="preserve">D. P. </w:t>
      </w:r>
      <w:r w:rsidR="0051642F" w:rsidRPr="0051642F">
        <w:rPr>
          <w:i/>
          <w:iCs/>
          <w:sz w:val="24"/>
        </w:rPr>
        <w:t>(duomenys neskelbtini)</w:t>
      </w:r>
      <w:r w:rsidR="001F1FC2" w:rsidRPr="001F1FC2">
        <w:rPr>
          <w:sz w:val="24"/>
        </w:rPr>
        <w:t>, toliau vadinamas nuomininku, s u d a r ė šią sutartį:</w:t>
      </w:r>
    </w:p>
    <w:p w14:paraId="00DDDC94" w14:textId="1B1B75E3"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1F1FC2">
        <w:rPr>
          <w:i/>
          <w:iCs/>
          <w:sz w:val="24"/>
          <w:szCs w:val="24"/>
          <w:lang w:eastAsia="zh-CN"/>
        </w:rPr>
        <w:t>0,0696</w:t>
      </w:r>
      <w:r w:rsidR="00735BCA" w:rsidRPr="00AE1EFA">
        <w:rPr>
          <w:i/>
          <w:iCs/>
          <w:sz w:val="24"/>
          <w:szCs w:val="24"/>
          <w:lang w:eastAsia="zh-CN"/>
        </w:rPr>
        <w:t xml:space="preserve"> ha žemės sklypo, kadastro Nr. </w:t>
      </w:r>
      <w:r w:rsidR="001F1FC2">
        <w:rPr>
          <w:i/>
          <w:iCs/>
          <w:sz w:val="24"/>
          <w:szCs w:val="24"/>
          <w:lang w:eastAsia="zh-CN"/>
        </w:rPr>
        <w:t>2701/0020:403</w:t>
      </w:r>
      <w:r w:rsidR="00735BCA" w:rsidRPr="00AE1EFA">
        <w:rPr>
          <w:i/>
          <w:iCs/>
          <w:sz w:val="24"/>
          <w:szCs w:val="24"/>
          <w:lang w:eastAsia="zh-CN"/>
        </w:rPr>
        <w:t xml:space="preserve"> Panevėžio m. k. v., unikalus Nr. </w:t>
      </w:r>
      <w:r w:rsidR="001F1FC2">
        <w:rPr>
          <w:i/>
          <w:iCs/>
          <w:sz w:val="24"/>
          <w:szCs w:val="24"/>
          <w:lang w:eastAsia="zh-CN"/>
        </w:rPr>
        <w:t>4400-0795-3770</w:t>
      </w:r>
      <w:r w:rsidR="00735BCA" w:rsidRPr="00AE1EFA">
        <w:rPr>
          <w:i/>
          <w:iCs/>
          <w:sz w:val="24"/>
          <w:szCs w:val="24"/>
          <w:lang w:eastAsia="zh-CN"/>
        </w:rPr>
        <w:t xml:space="preserve">, esančio Panevėžyje, </w:t>
      </w:r>
      <w:r w:rsidR="001F1FC2">
        <w:rPr>
          <w:i/>
          <w:iCs/>
          <w:sz w:val="24"/>
          <w:szCs w:val="24"/>
          <w:lang w:eastAsia="zh-CN"/>
        </w:rPr>
        <w:t>A. Smetonos g. 2</w:t>
      </w:r>
      <w:r w:rsidR="00735BCA" w:rsidRPr="00AE1EFA">
        <w:rPr>
          <w:i/>
          <w:iCs/>
          <w:sz w:val="24"/>
          <w:szCs w:val="24"/>
          <w:lang w:eastAsia="zh-CN"/>
        </w:rPr>
        <w:t xml:space="preserve">, </w:t>
      </w:r>
      <w:r w:rsidR="001F1FC2">
        <w:rPr>
          <w:i/>
          <w:iCs/>
          <w:sz w:val="24"/>
          <w:szCs w:val="24"/>
          <w:lang w:eastAsia="zh-CN"/>
        </w:rPr>
        <w:t>0,0097</w:t>
      </w:r>
      <w:r w:rsidR="00735BCA" w:rsidRPr="00AE1EFA">
        <w:rPr>
          <w:i/>
          <w:iCs/>
          <w:sz w:val="24"/>
          <w:szCs w:val="24"/>
          <w:lang w:eastAsia="zh-CN"/>
        </w:rPr>
        <w:t xml:space="preserve"> ha ploto dalį</w:t>
      </w:r>
      <w:r w:rsidR="001F1FC2">
        <w:rPr>
          <w:i/>
          <w:iCs/>
          <w:sz w:val="24"/>
          <w:szCs w:val="24"/>
          <w:lang w:eastAsia="zh-CN"/>
        </w:rPr>
        <w:t>, reikalingą</w:t>
      </w:r>
      <w:r w:rsidR="00735BCA" w:rsidRPr="00AE1EFA">
        <w:rPr>
          <w:i/>
          <w:iCs/>
          <w:sz w:val="24"/>
          <w:szCs w:val="24"/>
          <w:lang w:eastAsia="zh-CN"/>
        </w:rPr>
        <w:t xml:space="preserve"> </w:t>
      </w:r>
      <w:r w:rsidR="004B3C15">
        <w:rPr>
          <w:i/>
          <w:iCs/>
          <w:sz w:val="24"/>
          <w:szCs w:val="24"/>
          <w:lang w:eastAsia="zh-CN"/>
        </w:rPr>
        <w:t>pastato</w:t>
      </w:r>
      <w:r w:rsidR="00735BCA" w:rsidRPr="00AE1EFA">
        <w:rPr>
          <w:i/>
          <w:iCs/>
          <w:sz w:val="24"/>
          <w:szCs w:val="24"/>
          <w:lang w:eastAsia="zh-CN"/>
        </w:rPr>
        <w:t xml:space="preserve"> – </w:t>
      </w:r>
      <w:r w:rsidR="004B3C15">
        <w:rPr>
          <w:i/>
          <w:iCs/>
          <w:sz w:val="24"/>
          <w:szCs w:val="24"/>
          <w:lang w:eastAsia="zh-CN"/>
        </w:rPr>
        <w:t>įstaigos</w:t>
      </w:r>
      <w:r w:rsidR="00735BCA" w:rsidRPr="00AE1EFA">
        <w:rPr>
          <w:i/>
          <w:iCs/>
          <w:sz w:val="24"/>
          <w:szCs w:val="24"/>
          <w:lang w:eastAsia="zh-CN"/>
        </w:rPr>
        <w:t xml:space="preserve"> (unikalus Nr. </w:t>
      </w:r>
      <w:r w:rsidR="004B3C15">
        <w:rPr>
          <w:i/>
          <w:iCs/>
          <w:sz w:val="24"/>
          <w:szCs w:val="24"/>
          <w:lang w:eastAsia="zh-CN"/>
        </w:rPr>
        <w:t>2792-0000-3017</w:t>
      </w:r>
      <w:r w:rsidR="00735BCA" w:rsidRPr="00AE1EFA">
        <w:rPr>
          <w:i/>
          <w:iCs/>
          <w:sz w:val="24"/>
          <w:szCs w:val="24"/>
          <w:lang w:eastAsia="zh-CN"/>
        </w:rPr>
        <w:t>)</w:t>
      </w:r>
      <w:r w:rsidR="004B3C15">
        <w:rPr>
          <w:i/>
          <w:iCs/>
          <w:sz w:val="24"/>
          <w:szCs w:val="24"/>
          <w:lang w:eastAsia="zh-CN"/>
        </w:rPr>
        <w:t xml:space="preserve"> 7/50 daliai</w:t>
      </w:r>
      <w:r w:rsidR="00735BCA" w:rsidRPr="00AE1EFA">
        <w:rPr>
          <w:i/>
          <w:iCs/>
          <w:sz w:val="24"/>
          <w:szCs w:val="24"/>
          <w:lang w:eastAsia="zh-CN"/>
        </w:rPr>
        <w:t xml:space="preserve"> eksploatuoti</w:t>
      </w:r>
      <w:r w:rsidR="00AC459C">
        <w:rPr>
          <w:sz w:val="24"/>
          <w:szCs w:val="24"/>
          <w:lang w:eastAsia="zh-CN"/>
        </w:rPr>
        <w:t>.</w:t>
      </w:r>
    </w:p>
    <w:p w14:paraId="4B9F7EAA" w14:textId="3E6F07CE" w:rsidR="0030053C" w:rsidRPr="00A72406" w:rsidRDefault="0030053C" w:rsidP="00177BFB">
      <w:pPr>
        <w:suppressAutoHyphens w:val="0"/>
        <w:overflowPunct w:val="0"/>
        <w:autoSpaceDE w:val="0"/>
        <w:autoSpaceDN w:val="0"/>
        <w:adjustRightInd w:val="0"/>
        <w:ind w:firstLine="720"/>
        <w:jc w:val="both"/>
        <w:textAlignment w:val="baseline"/>
        <w:rPr>
          <w:i/>
          <w:iCs/>
          <w:sz w:val="24"/>
          <w:szCs w:val="24"/>
          <w:lang w:eastAsia="zh-CN"/>
        </w:rPr>
      </w:pPr>
      <w:r w:rsidRPr="00FA1CB1">
        <w:rPr>
          <w:sz w:val="24"/>
          <w:szCs w:val="24"/>
          <w:lang w:eastAsia="zh-CN"/>
        </w:rPr>
        <w:t xml:space="preserve">2. </w:t>
      </w:r>
      <w:r w:rsidR="00177BFB" w:rsidRPr="00FA1CB1">
        <w:rPr>
          <w:sz w:val="24"/>
          <w:szCs w:val="24"/>
          <w:lang w:eastAsia="zh-CN"/>
        </w:rPr>
        <w:t xml:space="preserve">Žemės sklypas išnuomojamas </w:t>
      </w:r>
      <w:r w:rsidR="00177BFB">
        <w:rPr>
          <w:i/>
          <w:iCs/>
          <w:sz w:val="24"/>
          <w:szCs w:val="24"/>
          <w:lang w:eastAsia="zh-CN"/>
        </w:rPr>
        <w:t>4</w:t>
      </w:r>
      <w:r w:rsidR="00177BFB" w:rsidRPr="00FA1CB1">
        <w:rPr>
          <w:i/>
          <w:iCs/>
          <w:sz w:val="24"/>
          <w:szCs w:val="24"/>
          <w:lang w:eastAsia="zh-CN"/>
        </w:rPr>
        <w:t xml:space="preserve"> metams</w:t>
      </w:r>
      <w:r w:rsidR="00177BFB">
        <w:rPr>
          <w:i/>
          <w:iCs/>
          <w:sz w:val="24"/>
          <w:szCs w:val="24"/>
          <w:lang w:eastAsia="zh-CN"/>
        </w:rPr>
        <w:t xml:space="preserve"> </w:t>
      </w:r>
      <w:r w:rsidR="00177BFB" w:rsidRPr="005B098B">
        <w:rPr>
          <w:i/>
          <w:iCs/>
          <w:sz w:val="24"/>
          <w:szCs w:val="24"/>
          <w:lang w:eastAsia="zh-CN"/>
        </w:rPr>
        <w:t>(1/10 nustatytos statinio ekonomiškai pagrįstos naudojimo trukmės)</w:t>
      </w:r>
      <w:r w:rsidR="00177BFB" w:rsidRPr="00FA1CB1">
        <w:rPr>
          <w:i/>
          <w:iCs/>
          <w:sz w:val="24"/>
          <w:szCs w:val="24"/>
          <w:lang w:eastAsia="zh-CN"/>
        </w:rPr>
        <w:t xml:space="preserve">, </w:t>
      </w:r>
      <w:r w:rsidR="00177BFB" w:rsidRPr="00FA1CB1">
        <w:rPr>
          <w:sz w:val="24"/>
          <w:szCs w:val="24"/>
          <w:lang w:eastAsia="zh-CN"/>
        </w:rPr>
        <w:t>skaičiuojant nuo šios sutarties sudarymo dienos</w:t>
      </w:r>
      <w:r w:rsidR="00177BFB" w:rsidRPr="00FA1CB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w:t>
      </w:r>
      <w:r w:rsidR="0013697B">
        <w:rPr>
          <w:i/>
          <w:iCs/>
          <w:sz w:val="24"/>
          <w:szCs w:val="24"/>
          <w:lang w:eastAsia="zh-CN"/>
        </w:rPr>
        <w:t> </w:t>
      </w:r>
      <w:r w:rsidR="00177BFB" w:rsidRPr="00FA1CB1">
        <w:rPr>
          <w:i/>
          <w:iCs/>
          <w:sz w:val="24"/>
          <w:szCs w:val="24"/>
          <w:lang w:eastAsia="zh-CN"/>
        </w:rPr>
        <w:t xml:space="preserve"> d. įsakymu Nr. 237 „Dėl Pastatų, statinių, įrenginių, pastatytų iki 1996 m. sausio 1 d., saugaus naudojimo termino nustatymo tvarkos patvirtinimo“, 2 punktu).</w:t>
      </w:r>
      <w:r w:rsidR="00177BFB" w:rsidRPr="00A72406">
        <w:rPr>
          <w:i/>
          <w:iCs/>
          <w:sz w:val="24"/>
          <w:szCs w:val="24"/>
          <w:lang w:eastAsia="zh-CN"/>
        </w:rPr>
        <w:t xml:space="preserve"> </w:t>
      </w:r>
    </w:p>
    <w:p w14:paraId="40CB0B96" w14:textId="13657E00"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0"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0"/>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1" w:name="_Hlk159308431"/>
      <w:r w:rsidR="005D0F68" w:rsidRPr="00A72406">
        <w:rPr>
          <w:i/>
          <w:iCs/>
          <w:sz w:val="24"/>
          <w:szCs w:val="24"/>
          <w:lang w:eastAsia="zh-CN"/>
        </w:rPr>
        <w:t xml:space="preserve"> </w:t>
      </w:r>
      <w:r w:rsidR="00891883" w:rsidRPr="00A72406">
        <w:rPr>
          <w:i/>
          <w:iCs/>
          <w:sz w:val="24"/>
          <w:szCs w:val="24"/>
          <w:lang w:eastAsia="zh-CN"/>
        </w:rPr>
        <w:t xml:space="preserve">– </w:t>
      </w:r>
      <w:r w:rsidR="00FA1CB1">
        <w:rPr>
          <w:i/>
          <w:iCs/>
          <w:sz w:val="24"/>
          <w:szCs w:val="24"/>
          <w:lang w:eastAsia="zh-CN"/>
        </w:rPr>
        <w:t>komercinės paskirties</w:t>
      </w:r>
      <w:r w:rsidR="00A72406" w:rsidRPr="00A72406">
        <w:rPr>
          <w:i/>
          <w:iCs/>
          <w:sz w:val="24"/>
          <w:szCs w:val="24"/>
          <w:lang w:eastAsia="zh-CN"/>
        </w:rPr>
        <w:t xml:space="preserve"> </w:t>
      </w:r>
      <w:r w:rsidR="0056531D" w:rsidRPr="00A72406">
        <w:rPr>
          <w:i/>
          <w:iCs/>
          <w:sz w:val="24"/>
          <w:szCs w:val="24"/>
          <w:lang w:eastAsia="zh-CN"/>
        </w:rPr>
        <w:t>objektų ter</w:t>
      </w:r>
      <w:r w:rsidR="00E62296" w:rsidRPr="00A72406">
        <w:rPr>
          <w:i/>
          <w:iCs/>
          <w:sz w:val="24"/>
          <w:szCs w:val="24"/>
          <w:lang w:eastAsia="zh-CN"/>
        </w:rPr>
        <w:t>itorijos</w:t>
      </w:r>
      <w:r w:rsidR="00067ABB" w:rsidRPr="00A72406">
        <w:rPr>
          <w:i/>
          <w:iCs/>
          <w:sz w:val="24"/>
          <w:szCs w:val="24"/>
          <w:lang w:eastAsia="zh-CN"/>
        </w:rPr>
        <w:t>.</w:t>
      </w:r>
    </w:p>
    <w:bookmarkEnd w:id="1"/>
    <w:p w14:paraId="7CB3D49C" w14:textId="21FE1255"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 xml:space="preserve">galimi naudojimo būdai: vienbučių ir dvibučių gyvenamųjų pastatų teritorijos (G1), daugiabučių gyvenamųjų pastatų ir bendrabučių teritorijos (G2), komercinės paskirties objektų teritorijos (K), visuomeninės paskirties teritorijos (V), </w:t>
      </w:r>
      <w:r w:rsidR="00177BFB">
        <w:rPr>
          <w:i/>
          <w:iCs/>
          <w:sz w:val="24"/>
          <w:szCs w:val="24"/>
          <w:lang w:eastAsia="zh-CN"/>
        </w:rPr>
        <w:t>r</w:t>
      </w:r>
      <w:r w:rsidR="008931CD" w:rsidRPr="008931CD">
        <w:rPr>
          <w:i/>
          <w:iCs/>
          <w:sz w:val="24"/>
          <w:szCs w:val="24"/>
          <w:lang w:eastAsia="zh-CN"/>
        </w:rPr>
        <w:t>ekreacinės teritorijos (R), susisiekimo ir inžinerinių komunikacijų aptarnavimo objektų teritorijos (I1), susisiekimo ir inžinerinių tinklų koridorių teritorijos (I2), bendro</w:t>
      </w:r>
      <w:r w:rsidR="0013697B">
        <w:rPr>
          <w:i/>
          <w:iCs/>
          <w:sz w:val="24"/>
          <w:szCs w:val="24"/>
          <w:lang w:eastAsia="zh-CN"/>
        </w:rPr>
        <w:t>jo</w:t>
      </w:r>
      <w:r w:rsidR="008931CD" w:rsidRPr="008931CD">
        <w:rPr>
          <w:i/>
          <w:iCs/>
          <w:sz w:val="24"/>
          <w:szCs w:val="24"/>
          <w:lang w:eastAsia="zh-CN"/>
        </w:rPr>
        <w:t xml:space="preserve"> naudojimo (miestų, miestelių ir kaimų ar savivaldybių bendr</w:t>
      </w:r>
      <w:r w:rsidR="0013697B">
        <w:rPr>
          <w:i/>
          <w:iCs/>
          <w:sz w:val="24"/>
          <w:szCs w:val="24"/>
          <w:lang w:eastAsia="zh-CN"/>
        </w:rPr>
        <w:t>oj</w:t>
      </w:r>
      <w:r w:rsidR="008931CD" w:rsidRPr="008931CD">
        <w:rPr>
          <w:i/>
          <w:iCs/>
          <w:sz w:val="24"/>
          <w:szCs w:val="24"/>
          <w:lang w:eastAsia="zh-CN"/>
        </w:rPr>
        <w:t>o naudojimo) teritorijos (B), atskirųjų želdynų teritorijos (E).</w:t>
      </w:r>
    </w:p>
    <w:p w14:paraId="2FE94173" w14:textId="3E57C9E3"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3A4E29"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3A4E29" w:rsidRPr="006B757F">
        <w:rPr>
          <w:sz w:val="24"/>
          <w:szCs w:val="24"/>
          <w:lang w:eastAsia="en-US"/>
        </w:rPr>
        <w:t>:</w:t>
      </w:r>
      <w:r w:rsidR="003A4E29" w:rsidRPr="006B757F">
        <w:rPr>
          <w:sz w:val="24"/>
          <w:szCs w:val="24"/>
          <w:lang w:eastAsia="zh-CN"/>
        </w:rPr>
        <w:t xml:space="preserve"> </w:t>
      </w:r>
      <w:r w:rsidR="003A4E29"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sidR="003A4E29">
        <w:rPr>
          <w:i/>
          <w:iCs/>
          <w:sz w:val="24"/>
          <w:szCs w:val="24"/>
          <w:lang w:eastAsia="en-US"/>
        </w:rPr>
        <w:t>s</w:t>
      </w:r>
      <w:r w:rsidR="003A4E29" w:rsidRPr="006B757F">
        <w:rPr>
          <w:i/>
          <w:iCs/>
          <w:sz w:val="24"/>
          <w:szCs w:val="24"/>
          <w:lang w:eastAsia="en-US"/>
        </w:rPr>
        <w:t xml:space="preserve"> privalo nugriauti ir sutvarkyti žemės sklypą. Pasibaigus nuomos sutarties terminui, nuomininka</w:t>
      </w:r>
      <w:r w:rsidR="003A4E29">
        <w:rPr>
          <w:i/>
          <w:iCs/>
          <w:sz w:val="24"/>
          <w:szCs w:val="24"/>
          <w:lang w:eastAsia="en-US"/>
        </w:rPr>
        <w:t>s</w:t>
      </w:r>
      <w:r w:rsidR="003A4E29" w:rsidRPr="006B757F">
        <w:rPr>
          <w:i/>
          <w:iCs/>
          <w:sz w:val="24"/>
          <w:szCs w:val="24"/>
          <w:lang w:eastAsia="en-US"/>
        </w:rPr>
        <w:t xml:space="preserve"> privalo nugriauti pastatytus laikinus statinius, sutvarkyti žemės sklypą.</w:t>
      </w:r>
    </w:p>
    <w:p w14:paraId="16239B16" w14:textId="209A9FB5" w:rsidR="008931CD" w:rsidRDefault="0030053C" w:rsidP="003A4E29">
      <w:pPr>
        <w:suppressAutoHyphens w:val="0"/>
        <w:ind w:firstLine="720"/>
        <w:jc w:val="both"/>
        <w:rPr>
          <w:i/>
          <w:iCs/>
          <w:sz w:val="24"/>
          <w:szCs w:val="24"/>
          <w:lang w:eastAsia="en-US"/>
        </w:rPr>
      </w:pPr>
      <w:bookmarkStart w:id="2" w:name="part_e308d8cccb304025a9f690eafbceeb93"/>
      <w:bookmarkEnd w:id="2"/>
      <w:r w:rsidRPr="00703EA2">
        <w:rPr>
          <w:sz w:val="24"/>
          <w:szCs w:val="24"/>
          <w:lang w:eastAsia="en-US"/>
        </w:rPr>
        <w:t xml:space="preserve">6. </w:t>
      </w:r>
      <w:r w:rsidR="003A4E29"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3A4E29" w:rsidRPr="00703EA2">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3A4E29" w:rsidRPr="00703EA2">
        <w:rPr>
          <w:i/>
          <w:iCs/>
          <w:sz w:val="24"/>
          <w:szCs w:val="24"/>
          <w:lang w:eastAsia="en-US"/>
        </w:rPr>
        <w:t>yra.</w:t>
      </w:r>
    </w:p>
    <w:p w14:paraId="252C820F" w14:textId="3696B7BC" w:rsidR="003A4E29" w:rsidRDefault="00703EA2" w:rsidP="003A4E29">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703EA2">
        <w:rPr>
          <w:sz w:val="24"/>
          <w:szCs w:val="24"/>
          <w:lang w:eastAsia="en-US"/>
        </w:rPr>
        <w:t xml:space="preserve">7. </w:t>
      </w:r>
      <w:r w:rsidR="003A4E29" w:rsidRPr="00703EA2">
        <w:rPr>
          <w:sz w:val="24"/>
          <w:szCs w:val="24"/>
          <w:lang w:eastAsia="en-US"/>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37864F8B" w14:textId="77777777" w:rsidR="003A4E29" w:rsidRPr="006B757F" w:rsidRDefault="003A4E29" w:rsidP="003A4E29">
      <w:pPr>
        <w:suppressAutoHyphens w:val="0"/>
        <w:ind w:firstLine="720"/>
        <w:jc w:val="both"/>
        <w:rPr>
          <w:sz w:val="24"/>
          <w:szCs w:val="24"/>
          <w:lang w:eastAsia="en-US"/>
        </w:rPr>
      </w:pPr>
      <w:r>
        <w:rPr>
          <w:sz w:val="24"/>
          <w:szCs w:val="24"/>
          <w:lang w:eastAsia="en-US"/>
        </w:rPr>
        <w:t>8</w:t>
      </w:r>
      <w:r w:rsidRPr="006B757F">
        <w:rPr>
          <w:sz w:val="24"/>
          <w:szCs w:val="24"/>
          <w:lang w:eastAsia="en-US"/>
        </w:rPr>
        <w:t xml:space="preserve">.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36A65606" w14:textId="77777777" w:rsidR="003A4E29"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Pr="006B757F">
        <w:rPr>
          <w:sz w:val="24"/>
          <w:szCs w:val="24"/>
          <w:lang w:eastAsia="zh-CN"/>
        </w:rPr>
        <w:t xml:space="preserve">.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263EE572" w14:textId="77777777" w:rsidR="003A4E29" w:rsidRPr="006B757F" w:rsidRDefault="003A4E29" w:rsidP="003A4E29">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Pr="006B757F">
        <w:rPr>
          <w:sz w:val="24"/>
          <w:szCs w:val="24"/>
          <w:lang w:eastAsia="zh-CN"/>
        </w:rPr>
        <w:t>. Kiti teisės aktuose nustatyti žemės naudojimo apribojimai ir reglamentai:</w:t>
      </w:r>
    </w:p>
    <w:p w14:paraId="55F501E8"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335703AA"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nuomotojo sutikimą; </w:t>
      </w:r>
    </w:p>
    <w:p w14:paraId="2C345731"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6F01C2BF" w14:textId="77777777" w:rsidR="003A4E29" w:rsidRPr="007018B9" w:rsidRDefault="003A4E29" w:rsidP="003A4E2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Pr>
          <w:i/>
          <w:iCs/>
          <w:sz w:val="24"/>
          <w:szCs w:val="24"/>
          <w:lang w:eastAsia="zh-CN"/>
        </w:rPr>
        <w:t>nėra.</w:t>
      </w:r>
    </w:p>
    <w:p w14:paraId="03A2A473" w14:textId="257ADE2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00B1377F">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177BFB">
        <w:rPr>
          <w:i/>
          <w:sz w:val="24"/>
          <w:szCs w:val="24"/>
          <w:lang w:eastAsia="zh-CN"/>
        </w:rPr>
        <w:t>5 324,00</w:t>
      </w:r>
      <w:r w:rsidR="008B678E" w:rsidRPr="00B1377F">
        <w:rPr>
          <w:i/>
          <w:sz w:val="24"/>
          <w:szCs w:val="24"/>
          <w:lang w:eastAsia="zh-CN"/>
        </w:rPr>
        <w:t xml:space="preserve"> Eur (</w:t>
      </w:r>
      <w:r w:rsidR="00177BFB">
        <w:rPr>
          <w:i/>
          <w:sz w:val="24"/>
          <w:szCs w:val="24"/>
          <w:lang w:eastAsia="zh-CN"/>
        </w:rPr>
        <w:t>penki</w:t>
      </w:r>
      <w:r w:rsidR="00232626" w:rsidRPr="00B1377F">
        <w:rPr>
          <w:i/>
          <w:sz w:val="24"/>
          <w:szCs w:val="24"/>
          <w:lang w:eastAsia="zh-CN"/>
        </w:rPr>
        <w:t xml:space="preserve"> tūkstančiai </w:t>
      </w:r>
      <w:r w:rsidR="00177BFB">
        <w:rPr>
          <w:i/>
          <w:sz w:val="24"/>
          <w:szCs w:val="24"/>
          <w:lang w:eastAsia="zh-CN"/>
        </w:rPr>
        <w:t>trys</w:t>
      </w:r>
      <w:r w:rsidR="00D3497F">
        <w:rPr>
          <w:i/>
          <w:sz w:val="24"/>
          <w:szCs w:val="24"/>
          <w:lang w:eastAsia="zh-CN"/>
        </w:rPr>
        <w:t xml:space="preserve"> </w:t>
      </w:r>
      <w:r w:rsidR="00F16EFC" w:rsidRPr="00B1377F">
        <w:rPr>
          <w:i/>
          <w:sz w:val="24"/>
          <w:szCs w:val="24"/>
          <w:lang w:eastAsia="zh-CN"/>
        </w:rPr>
        <w:t>šimta</w:t>
      </w:r>
      <w:r w:rsidR="00177BFB">
        <w:rPr>
          <w:i/>
          <w:sz w:val="24"/>
          <w:szCs w:val="24"/>
          <w:lang w:eastAsia="zh-CN"/>
        </w:rPr>
        <w:t>i</w:t>
      </w:r>
      <w:r w:rsidR="00F16EFC" w:rsidRPr="00B1377F">
        <w:rPr>
          <w:i/>
          <w:sz w:val="24"/>
          <w:szCs w:val="24"/>
          <w:lang w:eastAsia="zh-CN"/>
        </w:rPr>
        <w:t xml:space="preserve"> </w:t>
      </w:r>
      <w:r w:rsidR="00177BFB">
        <w:rPr>
          <w:i/>
          <w:sz w:val="24"/>
          <w:szCs w:val="24"/>
          <w:lang w:eastAsia="zh-CN"/>
        </w:rPr>
        <w:t>dvidešimt keturi eurai</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324E173D" w14:textId="77777777" w:rsidR="003A4E29" w:rsidRPr="006B757F" w:rsidRDefault="003A4E29" w:rsidP="003A4E29">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Pr>
          <w:sz w:val="24"/>
          <w:lang w:eastAsia="en-US"/>
        </w:rPr>
        <w:t>3</w:t>
      </w:r>
      <w:r w:rsidRPr="006B757F">
        <w:rPr>
          <w:sz w:val="24"/>
          <w:lang w:eastAsia="en-US"/>
        </w:rPr>
        <w:t>. Nuominink</w:t>
      </w:r>
      <w:r>
        <w:rPr>
          <w:sz w:val="24"/>
          <w:lang w:eastAsia="en-US"/>
        </w:rPr>
        <w:t>as</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78DE4BF5" w14:textId="77777777" w:rsidR="003A4E29" w:rsidRPr="006B757F" w:rsidRDefault="003A4E29" w:rsidP="003A4E29">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0314FD2E" w14:textId="77777777" w:rsidR="003A4E29" w:rsidRPr="009E197A" w:rsidRDefault="003A4E29" w:rsidP="003A4E29">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Pr>
          <w:sz w:val="24"/>
          <w:szCs w:val="24"/>
          <w:lang w:eastAsia="lt-LT"/>
        </w:rPr>
        <w:t>5</w:t>
      </w:r>
      <w:r w:rsidRPr="009E197A">
        <w:rPr>
          <w:sz w:val="24"/>
          <w:szCs w:val="24"/>
          <w:lang w:eastAsia="lt-LT"/>
        </w:rPr>
        <w:t xml:space="preserve">. </w:t>
      </w:r>
      <w:r w:rsidRPr="009E197A">
        <w:rPr>
          <w:sz w:val="24"/>
          <w:szCs w:val="24"/>
          <w:lang w:eastAsia="en-US"/>
        </w:rPr>
        <w:t>Nuominink</w:t>
      </w:r>
      <w:r>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574174E6" w14:textId="77777777" w:rsidR="003A4E29" w:rsidRPr="006B757F" w:rsidRDefault="003A4E29" w:rsidP="003A4E29">
      <w:pPr>
        <w:widowControl w:val="0"/>
        <w:suppressAutoHyphens w:val="0"/>
        <w:ind w:firstLine="720"/>
        <w:jc w:val="both"/>
        <w:rPr>
          <w:color w:val="000000"/>
          <w:sz w:val="24"/>
          <w:lang w:eastAsia="lt-LT"/>
        </w:rPr>
      </w:pPr>
      <w:r w:rsidRPr="006B757F">
        <w:rPr>
          <w:color w:val="000000"/>
          <w:sz w:val="24"/>
          <w:lang w:eastAsia="lt-LT"/>
        </w:rPr>
        <w:t>1</w:t>
      </w:r>
      <w:r>
        <w:rPr>
          <w:color w:val="000000"/>
          <w:sz w:val="24"/>
          <w:lang w:eastAsia="lt-LT"/>
        </w:rPr>
        <w:t>5</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2E7553"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lt-LT"/>
        </w:rPr>
        <w:t>1</w:t>
      </w:r>
      <w:r>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257AC7E"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1</w:t>
      </w:r>
      <w:r>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Pr>
          <w:color w:val="000000"/>
          <w:sz w:val="24"/>
          <w:lang w:eastAsia="en-US"/>
        </w:rPr>
        <w:t>S</w:t>
      </w:r>
      <w:r w:rsidRPr="006B757F">
        <w:rPr>
          <w:color w:val="000000"/>
          <w:sz w:val="24"/>
          <w:lang w:eastAsia="en-US"/>
        </w:rPr>
        <w:t>avivaldybės tarybos sprendimais.</w:t>
      </w:r>
    </w:p>
    <w:p w14:paraId="58815894"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lastRenderedPageBreak/>
        <w:t>1</w:t>
      </w:r>
      <w:r>
        <w:rPr>
          <w:sz w:val="24"/>
          <w:lang w:eastAsia="en-US"/>
        </w:rPr>
        <w:t>7</w:t>
      </w:r>
      <w:r w:rsidRPr="006B757F">
        <w:rPr>
          <w:sz w:val="24"/>
          <w:lang w:eastAsia="en-US"/>
        </w:rPr>
        <w:t>. Žemės sklype esančių statinių ar įrenginių likimas pasibaigus valstybinės žemės nuomos sutarčiai.</w:t>
      </w:r>
    </w:p>
    <w:p w14:paraId="3840687B"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19F50D87"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6914BB86"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8</w:t>
      </w:r>
      <w:r w:rsidRPr="006B757F">
        <w:rPr>
          <w:sz w:val="24"/>
          <w:lang w:eastAsia="en-US"/>
        </w:rPr>
        <w:t>.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 xml:space="preserve">o </w:t>
      </w:r>
      <w:r w:rsidRPr="006B757F">
        <w:rPr>
          <w:i/>
          <w:iCs/>
          <w:sz w:val="24"/>
          <w:szCs w:val="24"/>
          <w:lang w:eastAsia="zh-CN"/>
        </w:rPr>
        <w:t xml:space="preserve">prašymą, nuomotojas įsipareigoja žemės nuomos sutarties atnaujinimo klausimą spręsti įstatymų nustatyta tvarka. </w:t>
      </w:r>
    </w:p>
    <w:p w14:paraId="5B6AE875"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2F64B61C" w14:textId="77777777" w:rsidR="003A4E29" w:rsidRPr="006B757F" w:rsidRDefault="003A4E29" w:rsidP="003A4E29">
      <w:pPr>
        <w:widowControl w:val="0"/>
        <w:tabs>
          <w:tab w:val="right" w:leader="underscore" w:pos="9072"/>
        </w:tabs>
        <w:suppressAutoHyphens w:val="0"/>
        <w:ind w:firstLine="720"/>
        <w:jc w:val="both"/>
        <w:rPr>
          <w:sz w:val="24"/>
          <w:lang w:eastAsia="en-US"/>
        </w:rPr>
      </w:pPr>
      <w:r>
        <w:rPr>
          <w:sz w:val="24"/>
          <w:lang w:eastAsia="en-US"/>
        </w:rPr>
        <w:t>20</w:t>
      </w:r>
      <w:r w:rsidRPr="006B757F">
        <w:rPr>
          <w:sz w:val="24"/>
          <w:lang w:eastAsia="en-US"/>
        </w:rPr>
        <w:t>. Nuomininka</w:t>
      </w:r>
      <w:r>
        <w:rPr>
          <w:sz w:val="24"/>
          <w:lang w:eastAsia="en-US"/>
        </w:rPr>
        <w:t>s</w:t>
      </w:r>
      <w:r w:rsidRPr="006B757F">
        <w:rPr>
          <w:sz w:val="24"/>
          <w:lang w:eastAsia="en-US"/>
        </w:rPr>
        <w:t xml:space="preserve"> įsipareigoja laikytis nuomos sutarties ir įstatymų. Už jų nevykdymą ji</w:t>
      </w:r>
      <w:r>
        <w:rPr>
          <w:sz w:val="24"/>
          <w:lang w:eastAsia="en-US"/>
        </w:rPr>
        <w:t xml:space="preserve">s </w:t>
      </w:r>
      <w:r w:rsidRPr="006B757F">
        <w:rPr>
          <w:sz w:val="24"/>
          <w:lang w:eastAsia="en-US"/>
        </w:rPr>
        <w:t>atsako pagal įstatymus.</w:t>
      </w:r>
    </w:p>
    <w:p w14:paraId="45AB0F56" w14:textId="77777777" w:rsidR="003A4E29" w:rsidRPr="006B757F" w:rsidRDefault="003A4E29" w:rsidP="003A4E29">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Pr>
          <w:i/>
          <w:iCs/>
          <w:sz w:val="24"/>
          <w:szCs w:val="24"/>
          <w:lang w:eastAsia="zh-CN"/>
        </w:rPr>
        <w:t>s</w:t>
      </w:r>
      <w:r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4E7834CD" w14:textId="77777777" w:rsidR="003A4E29" w:rsidRPr="006B757F" w:rsidRDefault="003A4E29" w:rsidP="003A4E29">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6B757F">
        <w:rPr>
          <w:sz w:val="24"/>
          <w:lang w:eastAsia="en-US"/>
        </w:rPr>
        <w:t>.</w:t>
      </w:r>
    </w:p>
    <w:p w14:paraId="748E7F26"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w:t>
      </w:r>
      <w:r>
        <w:rPr>
          <w:sz w:val="24"/>
          <w:lang w:eastAsia="lt-LT"/>
        </w:rPr>
        <w:t xml:space="preserve"> </w:t>
      </w:r>
      <w:r w:rsidRPr="006B757F">
        <w:rPr>
          <w:sz w:val="24"/>
          <w:lang w:eastAsia="lt-LT"/>
        </w:rPr>
        <w:t xml:space="preserve">Sutartis prieš terminą nutraukiama nuomotojo reikalavimu: </w:t>
      </w:r>
    </w:p>
    <w:p w14:paraId="19B0DD7A" w14:textId="77777777" w:rsidR="003A4E29" w:rsidRPr="006B757F" w:rsidRDefault="003A4E29" w:rsidP="003A4E29">
      <w:pPr>
        <w:widowControl w:val="0"/>
        <w:suppressAutoHyphens w:val="0"/>
        <w:ind w:firstLine="720"/>
        <w:jc w:val="both"/>
        <w:rPr>
          <w:sz w:val="24"/>
          <w:lang w:eastAsia="lt-LT"/>
        </w:rPr>
      </w:pPr>
      <w:r w:rsidRPr="00D51996">
        <w:rPr>
          <w:sz w:val="24"/>
          <w:lang w:eastAsia="lt-LT"/>
        </w:rPr>
        <w:t>2</w:t>
      </w:r>
      <w:r>
        <w:rPr>
          <w:sz w:val="24"/>
          <w:lang w:eastAsia="lt-LT"/>
        </w:rPr>
        <w:t>3</w:t>
      </w:r>
      <w:r w:rsidRPr="00D51996">
        <w:rPr>
          <w:sz w:val="24"/>
          <w:lang w:eastAsia="lt-LT"/>
        </w:rPr>
        <w:t>.1. nuominink</w:t>
      </w:r>
      <w:r>
        <w:rPr>
          <w:sz w:val="24"/>
          <w:lang w:eastAsia="lt-LT"/>
        </w:rPr>
        <w:t>ui</w:t>
      </w:r>
      <w:r w:rsidRPr="00D51996">
        <w:rPr>
          <w:sz w:val="24"/>
          <w:lang w:eastAsia="lt-LT"/>
        </w:rPr>
        <w:t xml:space="preserve"> neįvykdžius sutarties </w:t>
      </w:r>
      <w:r w:rsidRPr="009C7AC3">
        <w:rPr>
          <w:sz w:val="24"/>
          <w:lang w:eastAsia="lt-LT"/>
        </w:rPr>
        <w:t>27</w:t>
      </w:r>
      <w:r>
        <w:rPr>
          <w:sz w:val="24"/>
          <w:lang w:eastAsia="lt-LT"/>
        </w:rPr>
        <w:t xml:space="preserve"> </w:t>
      </w:r>
      <w:r w:rsidRPr="00232626">
        <w:rPr>
          <w:sz w:val="24"/>
          <w:lang w:eastAsia="lt-LT"/>
        </w:rPr>
        <w:t>punkte</w:t>
      </w:r>
      <w:r w:rsidRPr="00D51996">
        <w:rPr>
          <w:sz w:val="24"/>
          <w:lang w:eastAsia="lt-LT"/>
        </w:rPr>
        <w:t xml:space="preserve"> jam nustatytos pareigos;</w:t>
      </w:r>
    </w:p>
    <w:p w14:paraId="312D50C9"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32810317"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3. jeigu žemės nuomininka</w:t>
      </w:r>
      <w:r>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A605B8E" w14:textId="77777777" w:rsidR="003A4E29" w:rsidRPr="006B757F" w:rsidRDefault="003A4E29" w:rsidP="003A4E29">
      <w:pPr>
        <w:widowControl w:val="0"/>
        <w:suppressAutoHyphens w:val="0"/>
        <w:ind w:firstLine="720"/>
        <w:jc w:val="both"/>
        <w:rPr>
          <w:b/>
          <w:bCs/>
          <w:color w:val="000000"/>
          <w:sz w:val="24"/>
          <w:lang w:eastAsia="en-US"/>
        </w:rPr>
      </w:pPr>
      <w:r w:rsidRPr="006B757F">
        <w:rPr>
          <w:sz w:val="24"/>
          <w:lang w:eastAsia="lt-LT"/>
        </w:rPr>
        <w:t>2</w:t>
      </w:r>
      <w:r>
        <w:rPr>
          <w:sz w:val="24"/>
          <w:lang w:eastAsia="lt-LT"/>
        </w:rPr>
        <w:t>3</w:t>
      </w:r>
      <w:r w:rsidRPr="006B757F">
        <w:rPr>
          <w:sz w:val="24"/>
          <w:lang w:eastAsia="lt-LT"/>
        </w:rPr>
        <w:t>.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Pr>
          <w:sz w:val="24"/>
          <w:lang w:eastAsia="lt-LT"/>
        </w:rPr>
        <w:t>s</w:t>
      </w:r>
      <w:r w:rsidRPr="006B757F">
        <w:rPr>
          <w:sz w:val="24"/>
          <w:lang w:eastAsia="lt-LT"/>
        </w:rPr>
        <w:t xml:space="preserve"> nuomotojo įspėjimą, šio </w:t>
      </w:r>
      <w:r w:rsidRPr="006B757F">
        <w:rPr>
          <w:sz w:val="24"/>
          <w:lang w:eastAsia="lt-LT"/>
        </w:rPr>
        <w:lastRenderedPageBreak/>
        <w:t xml:space="preserve">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7DA51406"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40FE2849"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Pr>
          <w:color w:val="000000"/>
          <w:sz w:val="24"/>
          <w:lang w:eastAsia="en-US"/>
        </w:rPr>
        <w:t xml:space="preserve">s </w:t>
      </w:r>
      <w:r w:rsidRPr="006B757F">
        <w:rPr>
          <w:color w:val="000000"/>
          <w:sz w:val="24"/>
          <w:lang w:eastAsia="en-US"/>
        </w:rPr>
        <w:t>atsisako pakeisti sutartį, jeigu joje nebuvo numatyta galimybė statyti ar nuomininka</w:t>
      </w:r>
      <w:r>
        <w:rPr>
          <w:color w:val="000000"/>
          <w:sz w:val="24"/>
          <w:lang w:eastAsia="en-US"/>
        </w:rPr>
        <w:t>s</w:t>
      </w:r>
      <w:r w:rsidRPr="006B757F">
        <w:rPr>
          <w:color w:val="000000"/>
          <w:sz w:val="24"/>
          <w:lang w:eastAsia="en-US"/>
        </w:rPr>
        <w:t xml:space="preserve"> nėra sumokėję</w:t>
      </w:r>
      <w:r>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715C46F7"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 xml:space="preserve">.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C1B78BF"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44F443E1" w14:textId="77777777" w:rsidR="003A4E29" w:rsidRPr="006B757F" w:rsidRDefault="003A4E29" w:rsidP="003A4E29">
      <w:pPr>
        <w:widowControl w:val="0"/>
        <w:suppressAutoHyphens w:val="0"/>
        <w:ind w:firstLine="720"/>
        <w:jc w:val="both"/>
        <w:rPr>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69DCD864" w14:textId="77777777" w:rsidR="003A4E29" w:rsidRPr="006B757F" w:rsidRDefault="003A4E29" w:rsidP="003A4E29">
      <w:pPr>
        <w:widowControl w:val="0"/>
        <w:suppressAutoHyphens w:val="0"/>
        <w:ind w:firstLine="720"/>
        <w:jc w:val="both"/>
        <w:rPr>
          <w:sz w:val="24"/>
          <w:lang w:eastAsia="en-US"/>
        </w:rPr>
      </w:pPr>
      <w:r w:rsidRPr="006B757F">
        <w:rPr>
          <w:sz w:val="24"/>
          <w:lang w:eastAsia="lt-LT"/>
        </w:rPr>
        <w:t>2</w:t>
      </w:r>
      <w:r>
        <w:rPr>
          <w:sz w:val="24"/>
          <w:lang w:eastAsia="lt-LT"/>
        </w:rPr>
        <w:t>4</w:t>
      </w:r>
      <w:r w:rsidRPr="006B757F">
        <w:rPr>
          <w:sz w:val="24"/>
          <w:lang w:eastAsia="lt-LT"/>
        </w:rPr>
        <w:t>.</w:t>
      </w:r>
      <w:r>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866635F" w14:textId="77777777" w:rsidR="003A4E29"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5</w:t>
      </w:r>
      <w:r w:rsidRPr="006B757F">
        <w:rPr>
          <w:sz w:val="24"/>
          <w:lang w:eastAsia="en-US"/>
        </w:rPr>
        <w:t>. Savivaldybė, išnuomojusi valstybinės žemės sklypą ar jo dalį, gali atleisti valstybinės žemės nuominink</w:t>
      </w:r>
      <w:r>
        <w:rPr>
          <w:sz w:val="24"/>
          <w:lang w:eastAsia="en-US"/>
        </w:rPr>
        <w:t>ą</w:t>
      </w:r>
      <w:r w:rsidRPr="006B757F">
        <w:rPr>
          <w:sz w:val="24"/>
          <w:lang w:eastAsia="en-US"/>
        </w:rPr>
        <w:t xml:space="preserve"> nuo nuomos mokesčio mokėjimo</w:t>
      </w:r>
      <w:r>
        <w:rPr>
          <w:sz w:val="24"/>
          <w:lang w:eastAsia="en-US"/>
        </w:rPr>
        <w:t>.</w:t>
      </w:r>
    </w:p>
    <w:p w14:paraId="6AFF14B1" w14:textId="77777777" w:rsidR="003A4E29" w:rsidRPr="006B757F"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6</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56C9BAB1" w14:textId="77777777" w:rsidR="003A4E29" w:rsidRPr="006B757F"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7</w:t>
      </w:r>
      <w:r w:rsidRPr="006B757F">
        <w:rPr>
          <w:sz w:val="24"/>
          <w:lang w:eastAsia="en-US"/>
        </w:rPr>
        <w:t>. Juridinį faktą apie sudarytą sutartį nuomininka</w:t>
      </w:r>
      <w:r>
        <w:rPr>
          <w:sz w:val="24"/>
          <w:lang w:eastAsia="en-US"/>
        </w:rPr>
        <w:t>s</w:t>
      </w:r>
      <w:r w:rsidRPr="006B757F">
        <w:rPr>
          <w:sz w:val="24"/>
          <w:lang w:eastAsia="en-US"/>
        </w:rPr>
        <w:t xml:space="preserve"> savo lėšomis per 3 mėnesius įregistruoja Nekilnojamojo turto registre.</w:t>
      </w:r>
    </w:p>
    <w:p w14:paraId="2AA22AF9" w14:textId="140C03D3" w:rsidR="00117502"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2</w:t>
      </w:r>
      <w:r>
        <w:rPr>
          <w:sz w:val="24"/>
          <w:lang w:eastAsia="en-US"/>
        </w:rPr>
        <w:t>8</w:t>
      </w:r>
      <w:r w:rsidRPr="006B757F">
        <w:rPr>
          <w:sz w:val="24"/>
          <w:lang w:eastAsia="en-US"/>
        </w:rPr>
        <w:t xml:space="preserve">. </w:t>
      </w:r>
      <w:r>
        <w:rPr>
          <w:sz w:val="24"/>
          <w:lang w:eastAsia="en-US"/>
        </w:rPr>
        <w:t>S</w:t>
      </w:r>
      <w:r w:rsidRPr="006B757F">
        <w:rPr>
          <w:sz w:val="24"/>
          <w:lang w:eastAsia="en-US"/>
        </w:rPr>
        <w:t>utartį šalys pasirašo kvalifikuotais elektroniniais parašais, pasirašomas 1 elektroninis sutarties egzempliorius, kuriuo šalys pasidali</w:t>
      </w:r>
      <w:r>
        <w:rPr>
          <w:sz w:val="24"/>
          <w:lang w:eastAsia="en-US"/>
        </w:rPr>
        <w:t>j</w:t>
      </w:r>
      <w:r w:rsidRPr="006B757F">
        <w:rPr>
          <w:sz w:val="24"/>
          <w:lang w:eastAsia="en-US"/>
        </w:rPr>
        <w:t>a elektroninių ryšių priemonėmis.</w:t>
      </w:r>
    </w:p>
    <w:p w14:paraId="4BB514A9" w14:textId="77777777" w:rsidR="007B14A8" w:rsidRPr="006B757F" w:rsidRDefault="007B14A8" w:rsidP="001D3629">
      <w:pPr>
        <w:widowControl w:val="0"/>
        <w:tabs>
          <w:tab w:val="right" w:leader="underscore" w:pos="9072"/>
        </w:tabs>
        <w:suppressAutoHyphens w:val="0"/>
        <w:ind w:firstLine="720"/>
        <w:jc w:val="both"/>
        <w:rPr>
          <w:sz w:val="24"/>
          <w:lang w:eastAsia="en-US"/>
        </w:rPr>
      </w:pPr>
    </w:p>
    <w:p w14:paraId="5E158141" w14:textId="75350E50" w:rsidR="008F574C" w:rsidRPr="006B757F" w:rsidRDefault="008F574C" w:rsidP="001D3629">
      <w:pPr>
        <w:suppressAutoHyphens w:val="0"/>
        <w:spacing w:before="120"/>
        <w:jc w:val="both"/>
        <w:rPr>
          <w:sz w:val="24"/>
          <w:szCs w:val="24"/>
          <w:lang w:eastAsia="lt-LT"/>
        </w:rPr>
      </w:pPr>
      <w:r w:rsidRPr="006B757F">
        <w:rPr>
          <w:sz w:val="24"/>
          <w:szCs w:val="24"/>
          <w:lang w:eastAsia="lt-LT"/>
        </w:rPr>
        <w:t xml:space="preserve">Nuomotoja                     ___________________                              </w:t>
      </w:r>
      <w:r w:rsidR="0051642F">
        <w:rPr>
          <w:sz w:val="24"/>
          <w:szCs w:val="24"/>
          <w:lang w:eastAsia="lt-LT"/>
        </w:rPr>
        <w:t>G</w:t>
      </w:r>
      <w:r w:rsidR="0051642F" w:rsidRPr="0051642F">
        <w:rPr>
          <w:sz w:val="24"/>
          <w:szCs w:val="24"/>
          <w:lang w:eastAsia="lt-LT"/>
        </w:rPr>
        <w:t xml:space="preserve">. </w:t>
      </w:r>
      <w:r w:rsidR="0051642F">
        <w:rPr>
          <w:sz w:val="24"/>
          <w:szCs w:val="24"/>
          <w:lang w:eastAsia="lt-LT"/>
        </w:rPr>
        <w:t>A</w:t>
      </w:r>
      <w:r w:rsidR="0051642F" w:rsidRPr="0051642F">
        <w:rPr>
          <w:sz w:val="24"/>
          <w:szCs w:val="24"/>
          <w:lang w:eastAsia="lt-LT"/>
        </w:rPr>
        <w:t xml:space="preserve">. </w:t>
      </w:r>
      <w:r w:rsidR="0051642F" w:rsidRPr="0051642F">
        <w:rPr>
          <w:i/>
          <w:iCs/>
          <w:sz w:val="24"/>
          <w:szCs w:val="24"/>
          <w:lang w:eastAsia="lt-LT"/>
        </w:rPr>
        <w:t>(duomenys neskelbtini)</w:t>
      </w:r>
    </w:p>
    <w:p w14:paraId="7A0C8FDF" w14:textId="1D7CD52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74425A">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67F333E4" w:rsidR="00037AF5" w:rsidRPr="006B757F" w:rsidRDefault="00037AF5" w:rsidP="00037AF5">
      <w:pPr>
        <w:suppressAutoHyphens w:val="0"/>
        <w:jc w:val="both"/>
        <w:rPr>
          <w:sz w:val="24"/>
          <w:szCs w:val="24"/>
          <w:lang w:eastAsia="en-US"/>
        </w:rPr>
      </w:pPr>
      <w:bookmarkStart w:id="5"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w:t>
      </w:r>
      <w:r w:rsidR="007B14A8">
        <w:rPr>
          <w:sz w:val="24"/>
          <w:szCs w:val="24"/>
          <w:lang w:eastAsia="en-US"/>
        </w:rPr>
        <w:t xml:space="preserve">                              </w:t>
      </w:r>
      <w:r w:rsidR="003346D5">
        <w:rPr>
          <w:sz w:val="24"/>
          <w:szCs w:val="24"/>
          <w:lang w:eastAsia="en-US"/>
        </w:rPr>
        <w:t xml:space="preserve">  </w:t>
      </w:r>
      <w:r w:rsidR="007B14A8">
        <w:rPr>
          <w:sz w:val="24"/>
          <w:szCs w:val="24"/>
          <w:lang w:eastAsia="en-US"/>
        </w:rPr>
        <w:t xml:space="preserve"> </w:t>
      </w:r>
      <w:r w:rsidR="0051642F" w:rsidRPr="0051642F">
        <w:rPr>
          <w:sz w:val="24"/>
          <w:szCs w:val="24"/>
          <w:lang w:eastAsia="en-US"/>
        </w:rPr>
        <w:t xml:space="preserve">D. P. </w:t>
      </w:r>
      <w:r w:rsidR="0051642F" w:rsidRPr="0051642F">
        <w:rPr>
          <w:i/>
          <w:iCs/>
          <w:sz w:val="24"/>
          <w:szCs w:val="24"/>
          <w:lang w:eastAsia="en-US"/>
        </w:rPr>
        <w:t>(duomenys neskelbtini)</w:t>
      </w:r>
    </w:p>
    <w:p w14:paraId="0DC6B1AD" w14:textId="300C8E56" w:rsidR="00037AF5" w:rsidRPr="006B757F" w:rsidRDefault="00037AF5" w:rsidP="00037AF5">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bookmarkEnd w:id="5"/>
    </w:p>
    <w:sectPr w:rsidR="00037AF5" w:rsidRPr="006B757F" w:rsidSect="00FB6B9C">
      <w:headerReference w:type="default" r:id="rId11"/>
      <w:headerReference w:type="first" r:id="rId12"/>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02C9" w14:textId="77777777" w:rsidR="00A11EAF" w:rsidRPr="006B757F" w:rsidRDefault="00A11EAF">
      <w:r w:rsidRPr="006B757F">
        <w:separator/>
      </w:r>
    </w:p>
  </w:endnote>
  <w:endnote w:type="continuationSeparator" w:id="0">
    <w:p w14:paraId="11F9FA82" w14:textId="77777777" w:rsidR="00A11EAF" w:rsidRPr="006B757F" w:rsidRDefault="00A11EAF">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FE23" w14:textId="77777777" w:rsidR="00A11EAF" w:rsidRPr="006B757F" w:rsidRDefault="00A11EAF">
      <w:r w:rsidRPr="006B757F">
        <w:separator/>
      </w:r>
    </w:p>
  </w:footnote>
  <w:footnote w:type="continuationSeparator" w:id="0">
    <w:p w14:paraId="059E6BDD" w14:textId="77777777" w:rsidR="00A11EAF" w:rsidRPr="006B757F" w:rsidRDefault="00A11EAF">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0698"/>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DEE"/>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325"/>
    <w:rsid w:val="001318E7"/>
    <w:rsid w:val="0013397A"/>
    <w:rsid w:val="00134099"/>
    <w:rsid w:val="00134661"/>
    <w:rsid w:val="00135A8E"/>
    <w:rsid w:val="0013697B"/>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77BFB"/>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357E"/>
    <w:rsid w:val="001B3EAD"/>
    <w:rsid w:val="001B66D7"/>
    <w:rsid w:val="001C4885"/>
    <w:rsid w:val="001C4B76"/>
    <w:rsid w:val="001C6E08"/>
    <w:rsid w:val="001D214E"/>
    <w:rsid w:val="001D3629"/>
    <w:rsid w:val="001E14ED"/>
    <w:rsid w:val="001E152C"/>
    <w:rsid w:val="001E1EEA"/>
    <w:rsid w:val="001E3540"/>
    <w:rsid w:val="001F13CC"/>
    <w:rsid w:val="001F15DB"/>
    <w:rsid w:val="001F1FC2"/>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D92"/>
    <w:rsid w:val="00276F11"/>
    <w:rsid w:val="002803F1"/>
    <w:rsid w:val="00282A4A"/>
    <w:rsid w:val="00282F0B"/>
    <w:rsid w:val="00284DE1"/>
    <w:rsid w:val="00285D27"/>
    <w:rsid w:val="00286274"/>
    <w:rsid w:val="002869EA"/>
    <w:rsid w:val="002968E4"/>
    <w:rsid w:val="002A5808"/>
    <w:rsid w:val="002B0330"/>
    <w:rsid w:val="002B0724"/>
    <w:rsid w:val="002B314A"/>
    <w:rsid w:val="002B61D2"/>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B30"/>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A4E29"/>
    <w:rsid w:val="003A672E"/>
    <w:rsid w:val="003B490B"/>
    <w:rsid w:val="003B52D8"/>
    <w:rsid w:val="003B56F0"/>
    <w:rsid w:val="003B7204"/>
    <w:rsid w:val="003B7A14"/>
    <w:rsid w:val="003C0A59"/>
    <w:rsid w:val="003C203C"/>
    <w:rsid w:val="003C5BEB"/>
    <w:rsid w:val="003D09F6"/>
    <w:rsid w:val="003D1011"/>
    <w:rsid w:val="003D1191"/>
    <w:rsid w:val="003D2BBA"/>
    <w:rsid w:val="003D2CD6"/>
    <w:rsid w:val="003D413D"/>
    <w:rsid w:val="003D62B3"/>
    <w:rsid w:val="003D6F81"/>
    <w:rsid w:val="003E174E"/>
    <w:rsid w:val="003E3BE3"/>
    <w:rsid w:val="003E3D47"/>
    <w:rsid w:val="003E46A8"/>
    <w:rsid w:val="003E550C"/>
    <w:rsid w:val="003E73AF"/>
    <w:rsid w:val="003E7AB5"/>
    <w:rsid w:val="003E7D04"/>
    <w:rsid w:val="003F0464"/>
    <w:rsid w:val="003F0C8C"/>
    <w:rsid w:val="003F3DA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A82"/>
    <w:rsid w:val="00434DD8"/>
    <w:rsid w:val="00437035"/>
    <w:rsid w:val="00437BA3"/>
    <w:rsid w:val="00440107"/>
    <w:rsid w:val="0044058A"/>
    <w:rsid w:val="004409A0"/>
    <w:rsid w:val="004416BC"/>
    <w:rsid w:val="00442C6D"/>
    <w:rsid w:val="0044566F"/>
    <w:rsid w:val="00445833"/>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3C15"/>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2F48"/>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42F"/>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0BB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1519"/>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BB1"/>
    <w:rsid w:val="00770E80"/>
    <w:rsid w:val="00772641"/>
    <w:rsid w:val="00780EE6"/>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4F27"/>
    <w:rsid w:val="007F5E04"/>
    <w:rsid w:val="007F690D"/>
    <w:rsid w:val="00802C7E"/>
    <w:rsid w:val="0080343C"/>
    <w:rsid w:val="008039E2"/>
    <w:rsid w:val="008076EC"/>
    <w:rsid w:val="00807CBA"/>
    <w:rsid w:val="00813E1F"/>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931CD"/>
    <w:rsid w:val="008967D6"/>
    <w:rsid w:val="008A003D"/>
    <w:rsid w:val="008A2AB5"/>
    <w:rsid w:val="008A3423"/>
    <w:rsid w:val="008A3833"/>
    <w:rsid w:val="008A4E12"/>
    <w:rsid w:val="008A6220"/>
    <w:rsid w:val="008A66D6"/>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42CB"/>
    <w:rsid w:val="00975221"/>
    <w:rsid w:val="0098103B"/>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1EAF"/>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28F0"/>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63B0"/>
    <w:rsid w:val="00B17722"/>
    <w:rsid w:val="00B205AD"/>
    <w:rsid w:val="00B2384C"/>
    <w:rsid w:val="00B25222"/>
    <w:rsid w:val="00B266F5"/>
    <w:rsid w:val="00B26E4B"/>
    <w:rsid w:val="00B3230C"/>
    <w:rsid w:val="00B32EAF"/>
    <w:rsid w:val="00B357F6"/>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04E9"/>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238F"/>
    <w:rsid w:val="00D04D5C"/>
    <w:rsid w:val="00D05E42"/>
    <w:rsid w:val="00D06E37"/>
    <w:rsid w:val="00D1158E"/>
    <w:rsid w:val="00D12399"/>
    <w:rsid w:val="00D14181"/>
    <w:rsid w:val="00D15339"/>
    <w:rsid w:val="00D214DD"/>
    <w:rsid w:val="00D232D6"/>
    <w:rsid w:val="00D246FB"/>
    <w:rsid w:val="00D25BFC"/>
    <w:rsid w:val="00D30312"/>
    <w:rsid w:val="00D30485"/>
    <w:rsid w:val="00D3497F"/>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067E"/>
    <w:rsid w:val="00E32CF9"/>
    <w:rsid w:val="00E33687"/>
    <w:rsid w:val="00E33CA3"/>
    <w:rsid w:val="00E369B5"/>
    <w:rsid w:val="00E377C4"/>
    <w:rsid w:val="00E37ABF"/>
    <w:rsid w:val="00E41403"/>
    <w:rsid w:val="00E4441A"/>
    <w:rsid w:val="00E467FF"/>
    <w:rsid w:val="00E469B8"/>
    <w:rsid w:val="00E46FFA"/>
    <w:rsid w:val="00E47E0D"/>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3637"/>
    <w:rsid w:val="00F07280"/>
    <w:rsid w:val="00F07D90"/>
    <w:rsid w:val="00F122E6"/>
    <w:rsid w:val="00F164C4"/>
    <w:rsid w:val="00F16635"/>
    <w:rsid w:val="00F16D3A"/>
    <w:rsid w:val="00F16EFC"/>
    <w:rsid w:val="00F1775E"/>
    <w:rsid w:val="00F17A8A"/>
    <w:rsid w:val="00F20F1F"/>
    <w:rsid w:val="00F2196E"/>
    <w:rsid w:val="00F2438C"/>
    <w:rsid w:val="00F26934"/>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34A1"/>
    <w:rsid w:val="00F63900"/>
    <w:rsid w:val="00F64D97"/>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6B9C"/>
    <w:rsid w:val="00FC4DD4"/>
    <w:rsid w:val="00FD333E"/>
    <w:rsid w:val="00FD44D7"/>
    <w:rsid w:val="00FD4B16"/>
    <w:rsid w:val="00FD60BE"/>
    <w:rsid w:val="00FE05C2"/>
    <w:rsid w:val="00FE3609"/>
    <w:rsid w:val="00FE4A9E"/>
    <w:rsid w:val="00FE53BC"/>
    <w:rsid w:val="00FE6132"/>
    <w:rsid w:val="00FE632D"/>
    <w:rsid w:val="00FE6CE2"/>
    <w:rsid w:val="00FF153F"/>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8</Words>
  <Characters>581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04-04T06:43:00Z</dcterms:created>
  <dcterms:modified xsi:type="dcterms:W3CDTF">2025-04-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